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B6E7" w14:textId="0709A076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</w:t>
      </w:r>
      <w:r w:rsidR="006F613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1E8E9562" w14:textId="3659D399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6F613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/2</w:t>
      </w:r>
      <w:r w:rsidR="006F613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3D341A22" w14:textId="77777777" w:rsidR="006F6134" w:rsidRDefault="006F6134">
      <w:pPr>
        <w:widowControl w:val="0"/>
        <w:spacing w:line="240" w:lineRule="auto"/>
        <w:jc w:val="center"/>
        <w:textAlignment w:val="baseline"/>
        <w:rPr>
          <w:rFonts w:ascii="Times New Roman" w:hAnsi="Times New Roman"/>
          <w:b/>
        </w:rPr>
      </w:pPr>
    </w:p>
    <w:p w14:paraId="76B64ABD" w14:textId="25E42A36" w:rsidR="00B83222" w:rsidRDefault="00B37FCE">
      <w:pPr>
        <w:widowControl w:val="0"/>
        <w:spacing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WYKONAWCY </w:t>
      </w:r>
    </w:p>
    <w:p w14:paraId="4A5E2760" w14:textId="77777777" w:rsidR="00B83222" w:rsidRDefault="00B37FCE">
      <w:pPr>
        <w:widowControl w:val="0"/>
        <w:spacing w:after="120"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PRZYNALEŻNOŚCI DO GRUPY KAPITAŁOWEJ</w:t>
      </w:r>
    </w:p>
    <w:p w14:paraId="19196B50" w14:textId="77777777" w:rsidR="00B83222" w:rsidRDefault="00B37FCE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otyczy postępowania pn.:</w:t>
      </w:r>
    </w:p>
    <w:p w14:paraId="7F36A2F1" w14:textId="685F6A0D" w:rsidR="00B83222" w:rsidRPr="006F6134" w:rsidRDefault="00B601E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„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Z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>akup i sukcesywn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dostaw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szczepionek przeciw wirusowi brodawczaka  ludzkiego HPV  dla Samodzielnego Publicznego Zakładu Opieki Zdrowotnej Przychodnia Lekarska im. Marii Orlikowskiej-Płaczek w  Starogardzie Gdańskim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”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, n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r 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postępowani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ZP/01/22/TP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p w14:paraId="6E15F14F" w14:textId="77777777" w:rsidR="00B83222" w:rsidRDefault="00B83222">
      <w:pPr>
        <w:widowControl w:val="0"/>
        <w:jc w:val="center"/>
        <w:textAlignment w:val="baseline"/>
        <w:rPr>
          <w:rFonts w:ascii="Times New Roman" w:hAnsi="Times New Roman"/>
          <w:b/>
        </w:rPr>
      </w:pPr>
    </w:p>
    <w:p w14:paraId="5AD743FB" w14:textId="77777777" w:rsidR="00B83222" w:rsidRDefault="00B37FCE">
      <w:pPr>
        <w:pStyle w:val="tekstost"/>
        <w:rPr>
          <w:rFonts w:ascii="Times New Roman" w:hAnsi="Times New Roman"/>
        </w:rPr>
      </w:pPr>
      <w:r>
        <w:rPr>
          <w:rFonts w:ascii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0F57DDC3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8E332B2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F1C9A9F" w14:textId="77777777" w:rsidR="00B83222" w:rsidRDefault="00B37FCE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0764BC4D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E98973C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EEEBAA6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 w:cs="Tahoma"/>
          <w:i/>
          <w:color w:val="000000" w:themeColor="text1"/>
          <w:lang w:eastAsia="pl-PL"/>
        </w:rPr>
        <w:t>(imię i nazwisko/firma Wykonawcy, adres siedziby, w zależności od podmiotu: NIP/PESEL, KRS)</w:t>
      </w:r>
    </w:p>
    <w:p w14:paraId="277B7B0D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>Oświadczam, żę:</w:t>
      </w:r>
    </w:p>
    <w:p w14:paraId="472C683B" w14:textId="77777777" w:rsidR="00B83222" w:rsidRDefault="00B37FCE">
      <w:pPr>
        <w:suppressAutoHyphens w:val="0"/>
        <w:spacing w:after="12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1) nie należę do grupy kapitałowej*, </w:t>
      </w:r>
    </w:p>
    <w:p w14:paraId="0DA7765B" w14:textId="77777777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6C742925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 żadnym z Wykonawców, którzy złożyli ofertę w przedmiotowym postępowaniu.</w:t>
      </w:r>
    </w:p>
    <w:p w14:paraId="3F5B5119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D431236" w14:textId="77777777" w:rsidR="00B83222" w:rsidRDefault="00B37FCE">
      <w:pPr>
        <w:suppressAutoHyphens w:val="0"/>
        <w:spacing w:after="1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>2)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należę do grupy kapitałowej*</w:t>
      </w:r>
    </w:p>
    <w:p w14:paraId="011E6B33" w14:textId="77777777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0703453E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 następującymi Wykonawcami, którzy złożyli ofertę w przedmiotowym postępowaniu:</w:t>
      </w:r>
    </w:p>
    <w:p w14:paraId="23841A77" w14:textId="77777777" w:rsidR="00B83222" w:rsidRDefault="00B37FCE">
      <w:pPr>
        <w:suppressAutoHyphens w:val="0"/>
        <w:spacing w:before="120" w:after="2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1DF81C64" w14:textId="77777777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</w:t>
      </w:r>
    </w:p>
    <w:p w14:paraId="5265D94B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</w:p>
    <w:p w14:paraId="284DF3D8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 niepotrzebne skreślić</w:t>
      </w:r>
    </w:p>
    <w:p w14:paraId="51905C51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2A3267C5" w14:textId="77777777" w:rsidR="00B83222" w:rsidRDefault="00B37F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., dnia ………………… </w:t>
      </w:r>
    </w:p>
    <w:p w14:paraId="6AC3A9F6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iejscowość)                                                                                                                                             </w:t>
      </w:r>
    </w:p>
    <w:p w14:paraId="6F5C2173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.</w:t>
      </w:r>
    </w:p>
    <w:p w14:paraId="3C7C25E0" w14:textId="77777777" w:rsidR="00B83222" w:rsidRDefault="00B37FCE">
      <w:pPr>
        <w:pStyle w:val="Tekstpodstawow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 xml:space="preserve">podpis i pieczęć osoby uprawnionej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  <w:t xml:space="preserve">                     do reprezentowania Wykonawcy</w:t>
      </w:r>
    </w:p>
    <w:sectPr w:rsidR="00B83222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DC88" w14:textId="77777777" w:rsidR="00E72964" w:rsidRDefault="00B37FCE">
      <w:pPr>
        <w:spacing w:after="0" w:line="240" w:lineRule="auto"/>
      </w:pPr>
      <w:r>
        <w:separator/>
      </w:r>
    </w:p>
  </w:endnote>
  <w:endnote w:type="continuationSeparator" w:id="0">
    <w:p w14:paraId="098F5A4B" w14:textId="77777777" w:rsidR="00E72964" w:rsidRDefault="00B3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692347"/>
      <w:docPartObj>
        <w:docPartGallery w:val="Page Numbers (Bottom of Page)"/>
        <w:docPartUnique/>
      </w:docPartObj>
    </w:sdtPr>
    <w:sdtEndPr/>
    <w:sdtContent>
      <w:p w14:paraId="7CA2CE93" w14:textId="77777777" w:rsidR="00B83222" w:rsidRDefault="00B601E6">
        <w:pPr>
          <w:pStyle w:val="Stopka1"/>
          <w:jc w:val="center"/>
        </w:pPr>
      </w:p>
    </w:sdtContent>
  </w:sdt>
  <w:p w14:paraId="0CDBDF55" w14:textId="77777777" w:rsidR="00B83222" w:rsidRDefault="00B8322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C7D6" w14:textId="77777777" w:rsidR="00E72964" w:rsidRDefault="00B37FCE">
      <w:pPr>
        <w:spacing w:after="0" w:line="240" w:lineRule="auto"/>
      </w:pPr>
      <w:r>
        <w:separator/>
      </w:r>
    </w:p>
  </w:footnote>
  <w:footnote w:type="continuationSeparator" w:id="0">
    <w:p w14:paraId="02FB8CCE" w14:textId="77777777" w:rsidR="00E72964" w:rsidRDefault="00B37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22"/>
    <w:rsid w:val="006F6134"/>
    <w:rsid w:val="00B37FCE"/>
    <w:rsid w:val="00B601E6"/>
    <w:rsid w:val="00B83222"/>
    <w:rsid w:val="00E7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122"/>
  <w15:docId w15:val="{8C716C65-7A72-4B49-923E-63BA2F3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3</cp:revision>
  <cp:lastPrinted>2016-07-26T08:32:00Z</cp:lastPrinted>
  <dcterms:created xsi:type="dcterms:W3CDTF">2022-03-28T18:31:00Z</dcterms:created>
  <dcterms:modified xsi:type="dcterms:W3CDTF">2022-03-30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